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799FBF03" w14:textId="77777777" w:rsidR="00A26B70" w:rsidRDefault="00A26B70" w:rsidP="00A26B70">
      <w:pPr>
        <w:spacing w:after="120"/>
        <w:rPr>
          <w:rFonts w:ascii="NimbusSanNov" w:hAnsi="NimbusSanNov"/>
          <w:b/>
          <w:bCs/>
          <w:lang w:val="it-CH"/>
        </w:rPr>
      </w:pPr>
      <w:r>
        <w:rPr>
          <w:rFonts w:ascii="Replica-Bold" w:hAnsi="Replica-Bold"/>
          <w:caps/>
          <w:sz w:val="34"/>
          <w:szCs w:val="34"/>
          <w:lang w:val="it-IT"/>
        </w:rPr>
        <w:t xml:space="preserve">formulario per emendamenti AL documento PROGRAMMATICO </w:t>
      </w:r>
    </w:p>
    <w:p w14:paraId="006FDD1D" w14:textId="77777777" w:rsidR="00A26B70" w:rsidRDefault="00A26B70" w:rsidP="00A26B70">
      <w:pPr>
        <w:spacing w:after="120"/>
        <w:jc w:val="both"/>
        <w:rPr>
          <w:rFonts w:ascii="NimbusSanNov" w:hAnsi="NimbusSanNov"/>
          <w:b/>
          <w:bCs/>
          <w:sz w:val="28"/>
          <w:szCs w:val="28"/>
          <w:lang w:val="it-CH"/>
        </w:rPr>
      </w:pPr>
    </w:p>
    <w:p w14:paraId="49EF2CEF" w14:textId="77777777" w:rsidR="00A26B70" w:rsidRPr="00A96304" w:rsidRDefault="00A26B70" w:rsidP="008A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NimbusSanNov" w:hAnsi="NimbusSanNov"/>
          <w:b/>
          <w:bCs/>
          <w:sz w:val="32"/>
          <w:szCs w:val="32"/>
          <w:lang w:val="it-CH"/>
        </w:rPr>
      </w:pPr>
      <w:r w:rsidRPr="00A96304">
        <w:rPr>
          <w:rFonts w:ascii="NimbusSanNov" w:hAnsi="NimbusSanNov"/>
          <w:b/>
          <w:bCs/>
          <w:sz w:val="32"/>
          <w:szCs w:val="32"/>
          <w:lang w:val="it-CH"/>
        </w:rPr>
        <w:t xml:space="preserve">Unicamente il capitolo 3, 4 e 5 “punti strategici” è emendabile. </w:t>
      </w:r>
    </w:p>
    <w:p w14:paraId="779BA875" w14:textId="77777777" w:rsidR="00A26B70" w:rsidRDefault="00A26B70" w:rsidP="008A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imbusSanNov" w:hAnsi="NimbusSanNov"/>
          <w:lang w:val="it-CH"/>
        </w:rPr>
      </w:pPr>
      <w:r w:rsidRPr="00A96304">
        <w:rPr>
          <w:rFonts w:ascii="NimbusSanNov" w:hAnsi="NimbusSanNov"/>
          <w:b/>
          <w:lang w:val="it-CH"/>
        </w:rPr>
        <w:t>Secondo termine di proposta:</w:t>
      </w:r>
      <w:r w:rsidRPr="00A96304">
        <w:rPr>
          <w:rFonts w:ascii="NimbusSanNov" w:hAnsi="NimbusSanNov"/>
          <w:lang w:val="it-CH"/>
        </w:rPr>
        <w:t xml:space="preserve"> </w:t>
      </w:r>
      <w:r w:rsidRPr="00A96304">
        <w:rPr>
          <w:rFonts w:ascii="NimbusSanNov" w:hAnsi="NimbusSanNov"/>
          <w:b/>
          <w:bCs/>
          <w:lang w:val="it-CH"/>
        </w:rPr>
        <w:t>9 febbraio 2026, ore 18.00</w:t>
      </w:r>
      <w:r w:rsidRPr="00A96304">
        <w:rPr>
          <w:rFonts w:ascii="NimbusSanNov" w:hAnsi="NimbusSanNov"/>
          <w:lang w:val="it-CH"/>
        </w:rPr>
        <w:t xml:space="preserve"> per </w:t>
      </w:r>
      <w:proofErr w:type="spellStart"/>
      <w:r w:rsidRPr="00A96304">
        <w:rPr>
          <w:rFonts w:ascii="NimbusSanNov" w:hAnsi="NimbusSanNov"/>
          <w:lang w:val="it-CH"/>
        </w:rPr>
        <w:t>tutt</w:t>
      </w:r>
      <w:proofErr w:type="spellEnd"/>
      <w:r w:rsidRPr="00A96304">
        <w:rPr>
          <w:rFonts w:ascii="NimbusSanNov" w:hAnsi="NimbusSanNov"/>
          <w:lang w:val="it-CH"/>
        </w:rPr>
        <w:t xml:space="preserve">* i/le </w:t>
      </w:r>
      <w:proofErr w:type="spellStart"/>
      <w:r w:rsidRPr="00A96304">
        <w:rPr>
          <w:rFonts w:ascii="NimbusSanNov" w:hAnsi="NimbusSanNov"/>
          <w:lang w:val="it-CH"/>
        </w:rPr>
        <w:t>delegat</w:t>
      </w:r>
      <w:proofErr w:type="spellEnd"/>
      <w:r w:rsidRPr="00A96304">
        <w:rPr>
          <w:rFonts w:ascii="NimbusSanNov" w:hAnsi="NimbusSanNov"/>
          <w:lang w:val="it-CH"/>
        </w:rPr>
        <w:t>* e ospiti iscritti al Congresso</w:t>
      </w:r>
    </w:p>
    <w:p w14:paraId="299A9654" w14:textId="77777777" w:rsidR="00A26B70" w:rsidRDefault="00A26B70" w:rsidP="00A26B70">
      <w:pPr>
        <w:spacing w:after="120"/>
        <w:rPr>
          <w:rFonts w:ascii="NimbusSanNov" w:hAnsi="NimbusSanNov"/>
          <w:lang w:val="it-CH"/>
        </w:rPr>
      </w:pPr>
    </w:p>
    <w:p w14:paraId="2A85D7E1" w14:textId="77777777" w:rsidR="00A26B70" w:rsidRDefault="00A26B70" w:rsidP="00A26B70">
      <w:pPr>
        <w:spacing w:after="120"/>
        <w:rPr>
          <w:rFonts w:ascii="NimbusSanNov" w:hAnsi="NimbusSanNov"/>
          <w:lang w:val="it-CH"/>
        </w:rPr>
      </w:pPr>
      <w:r>
        <w:rPr>
          <w:rFonts w:ascii="NimbusSanNov" w:hAnsi="NimbusSanNov"/>
          <w:lang w:val="it-CH"/>
        </w:rPr>
        <w:t>Ogni emendamento deve essere chiaramente assegnato (</w:t>
      </w:r>
      <w:r>
        <w:rPr>
          <w:rFonts w:ascii="NimbusSanNov" w:hAnsi="NimbusSanNov"/>
          <w:lang w:val="it-IT"/>
        </w:rPr>
        <w:t>rivendicazione, paragrafo, numero di pagina</w:t>
      </w:r>
      <w:r>
        <w:rPr>
          <w:rFonts w:ascii="NimbusSanNov" w:hAnsi="NimbusSanNov"/>
          <w:lang w:val="it-CH"/>
        </w:rPr>
        <w:t>) e deve avere uno scopo ben preciso (stralcio, completamento, riformulazione), nonché essere sostanziato da una breve motivazione. Gli emendamenti senza assegnazione non potranno essere trattati.</w:t>
      </w:r>
    </w:p>
    <w:p w14:paraId="6BB79187" w14:textId="77777777" w:rsidR="00A26B70" w:rsidRDefault="00A26B70" w:rsidP="00A26B70">
      <w:pPr>
        <w:spacing w:after="120"/>
        <w:rPr>
          <w:rFonts w:ascii="NimbusSanNov" w:hAnsi="NimbusSanNov"/>
          <w:lang w:val="it-CH"/>
        </w:rPr>
      </w:pPr>
      <w:r>
        <w:rPr>
          <w:rFonts w:ascii="NimbusSanNov" w:hAnsi="NimbusSanNov"/>
          <w:lang w:val="it-CH"/>
        </w:rPr>
        <w:t>In un modulo si possono presentare più emendamenti.</w:t>
      </w:r>
    </w:p>
    <w:p w14:paraId="7C56CA1F" w14:textId="77777777" w:rsidR="00A26B70" w:rsidRDefault="00A26B70" w:rsidP="00A26B7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  <w:lang w:val="it-CH"/>
        </w:rPr>
      </w:pPr>
      <w:r>
        <w:rPr>
          <w:b/>
          <w:color w:val="auto"/>
          <w:lang w:val="it-CH"/>
        </w:rPr>
        <w:t xml:space="preserve">A-x: </w:t>
      </w:r>
      <w:sdt>
        <w:sdtPr>
          <w:rPr>
            <w:lang w:val="it-CH"/>
          </w:rPr>
          <w:id w:val="-645119524"/>
          <w:placeholder>
            <w:docPart w:val="6F620553FB5F45CF9BE3928FC9DA6432"/>
          </w:placeholder>
          <w:text/>
        </w:sdtPr>
        <w:sdtEndPr/>
        <w:sdtContent>
          <w:proofErr w:type="spellStart"/>
          <w:r>
            <w:rPr>
              <w:lang w:val="it-CH"/>
            </w:rPr>
            <w:t>Delegat</w:t>
          </w:r>
          <w:proofErr w:type="spellEnd"/>
          <w:r>
            <w:rPr>
              <w:lang w:val="it-CH"/>
            </w:rPr>
            <w:t xml:space="preserve">* (sezione, partito cantonale, organo) </w:t>
          </w:r>
        </w:sdtContent>
      </w:sdt>
    </w:p>
    <w:p w14:paraId="2894FEA0" w14:textId="206FDAA6" w:rsidR="00A26B70" w:rsidRDefault="00A26B70" w:rsidP="00A26B70">
      <w:pPr>
        <w:pStyle w:val="DVAntragText"/>
        <w:spacing w:before="0"/>
        <w:ind w:left="426"/>
        <w:rPr>
          <w:color w:val="auto"/>
          <w:lang w:val="it-CH"/>
        </w:rPr>
      </w:pPr>
      <w:r w:rsidRPr="008A6DF2">
        <w:rPr>
          <w:b/>
          <w:color w:val="auto"/>
          <w:lang w:val="it-CH"/>
        </w:rPr>
        <w:t xml:space="preserve">Emendamento ad: </w:t>
      </w:r>
      <w:bookmarkStart w:id="1" w:name="_Hlk68102833"/>
      <w:sdt>
        <w:sdtPr>
          <w:rPr>
            <w:color w:val="auto"/>
            <w:lang w:val="it-CH"/>
          </w:rPr>
          <w:id w:val="783999146"/>
          <w:placeholder>
            <w:docPart w:val="3A1B82E339084C368392AD8AAAF997B8"/>
          </w:placeholder>
          <w:text/>
        </w:sdtPr>
        <w:sdtEndPr/>
        <w:sdtContent>
          <w:r w:rsidRPr="008A6DF2">
            <w:rPr>
              <w:color w:val="auto"/>
              <w:lang w:val="it-CH"/>
            </w:rPr>
            <w:t xml:space="preserve">capitolo </w:t>
          </w:r>
          <w:r w:rsidR="008A6DF2" w:rsidRPr="008A6DF2">
            <w:rPr>
              <w:color w:val="auto"/>
              <w:lang w:val="it-CH"/>
            </w:rPr>
            <w:t xml:space="preserve">4, asse strategico 1, 4.2, paragrafo 2, pagine 25 </w:t>
          </w:r>
        </w:sdtContent>
      </w:sdt>
      <w:bookmarkEnd w:id="1"/>
    </w:p>
    <w:p w14:paraId="76F9013C" w14:textId="77777777" w:rsidR="00A26B70" w:rsidRDefault="00A26B70" w:rsidP="00A26B70">
      <w:pPr>
        <w:pStyle w:val="DVAntragText"/>
        <w:spacing w:before="0"/>
        <w:ind w:left="426"/>
        <w:rPr>
          <w:b/>
          <w:color w:val="auto"/>
          <w:lang w:val="it-CH"/>
        </w:rPr>
      </w:pPr>
      <w:r>
        <w:rPr>
          <w:b/>
          <w:color w:val="auto"/>
          <w:lang w:val="it-CH"/>
        </w:rPr>
        <w:t xml:space="preserve">Obiettivo: </w:t>
      </w:r>
      <w:sdt>
        <w:sdtPr>
          <w:rPr>
            <w:color w:val="auto"/>
            <w:lang w:val="it-CH"/>
          </w:rPr>
          <w:id w:val="-1254120279"/>
          <w:placeholder>
            <w:docPart w:val="55FFD09024644B609DA8DB0740C077FA"/>
          </w:placeholder>
          <w:text/>
        </w:sdtPr>
        <w:sdtEndPr/>
        <w:sdtContent>
          <w:r>
            <w:rPr>
              <w:color w:val="auto"/>
              <w:lang w:val="it-CH"/>
            </w:rPr>
            <w:t xml:space="preserve">per es. stralcio, completamento, riformulazione </w:t>
          </w:r>
        </w:sdtContent>
      </w:sdt>
    </w:p>
    <w:sdt>
      <w:sdtPr>
        <w:rPr>
          <w:color w:val="auto"/>
        </w:rPr>
        <w:id w:val="-203950870"/>
        <w:placeholder>
          <w:docPart w:val="D4DA70A3C5E74D5BA1EBB2D79144921F"/>
        </w:placeholder>
      </w:sdtPr>
      <w:sdtEndPr/>
      <w:sdtContent>
        <w:p w14:paraId="49B15514" w14:textId="77777777" w:rsidR="00A26B70" w:rsidRDefault="00A26B70" w:rsidP="00A26B70">
          <w:pPr>
            <w:pStyle w:val="DVAntragText"/>
            <w:ind w:left="426"/>
            <w:rPr>
              <w:color w:val="auto"/>
              <w:lang w:val="it-CH"/>
            </w:rPr>
          </w:pPr>
          <w:r>
            <w:rPr>
              <w:color w:val="auto"/>
            </w:rPr>
            <w:sym w:font="Wingdings" w:char="F0E0"/>
          </w:r>
          <w:r>
            <w:rPr>
              <w:color w:val="auto"/>
              <w:lang w:val="it-CH"/>
            </w:rPr>
            <w:t xml:space="preserve"> Proposta di testo concreta</w:t>
          </w:r>
        </w:p>
        <w:p w14:paraId="3319CAE4" w14:textId="77777777" w:rsidR="00A26B70" w:rsidRDefault="00A26B70" w:rsidP="00A26B70">
          <w:pPr>
            <w:pStyle w:val="DVAntragText"/>
            <w:spacing w:before="0"/>
            <w:ind w:left="426"/>
            <w:rPr>
              <w:b/>
              <w:color w:val="auto"/>
              <w:lang w:val="it-CH"/>
            </w:rPr>
          </w:pPr>
          <w:r>
            <w:rPr>
              <w:color w:val="auto"/>
            </w:rPr>
            <w:sym w:font="Wingdings" w:char="F0E0"/>
          </w:r>
          <w:r>
            <w:rPr>
              <w:color w:val="auto"/>
              <w:lang w:val="it-CH"/>
            </w:rPr>
            <w:t xml:space="preserve"> non vengono accettati semplici suggerimenti come «rielaborare nel senso che...» oppure «modificare in tale o talaltra direzione...» e simili.</w:t>
          </w:r>
        </w:p>
      </w:sdtContent>
    </w:sdt>
    <w:p w14:paraId="7F895282" w14:textId="77777777" w:rsidR="00A26B70" w:rsidRDefault="00A26B70" w:rsidP="00A26B70">
      <w:pPr>
        <w:pStyle w:val="DVAntragText"/>
        <w:spacing w:before="0"/>
        <w:ind w:left="426"/>
        <w:rPr>
          <w:color w:val="auto"/>
          <w:lang w:val="it-CH"/>
        </w:rPr>
      </w:pPr>
      <w:r>
        <w:rPr>
          <w:b/>
          <w:color w:val="auto"/>
          <w:lang w:val="it-CH"/>
        </w:rPr>
        <w:t xml:space="preserve">Motivazione: </w:t>
      </w:r>
      <w:sdt>
        <w:sdtPr>
          <w:rPr>
            <w:color w:val="auto"/>
          </w:rPr>
          <w:id w:val="-1446535597"/>
          <w:placeholder>
            <w:docPart w:val="CBD14E2BB2D644229861ED30676B4A5F"/>
          </w:placeholder>
        </w:sdtPr>
        <w:sdtEndPr/>
        <w:sdtContent>
          <w:r>
            <w:rPr>
              <w:color w:val="auto"/>
              <w:lang w:val="it-CH"/>
            </w:rPr>
            <w:t>spiegare le ragioni della proposta</w:t>
          </w:r>
        </w:sdtContent>
      </w:sdt>
    </w:p>
    <w:p w14:paraId="522F4295" w14:textId="77777777" w:rsidR="00A26B70" w:rsidRDefault="00A26B70" w:rsidP="00A26B7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  <w:lang w:val="it-CH"/>
        </w:rPr>
      </w:pPr>
      <w:r>
        <w:rPr>
          <w:b/>
          <w:color w:val="auto"/>
          <w:lang w:val="it-CH"/>
        </w:rPr>
        <w:t>Raccomandazione della presidenza del PS Svizzero:</w:t>
      </w:r>
      <w:r>
        <w:rPr>
          <w:bCs/>
          <w:color w:val="auto"/>
          <w:lang w:val="it-CH"/>
        </w:rPr>
        <w:t xml:space="preserve"> </w:t>
      </w:r>
    </w:p>
    <w:p w14:paraId="7A1A239E" w14:textId="77777777" w:rsidR="00A26B70" w:rsidRDefault="00A26B70" w:rsidP="00A26B70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57D56E44" w14:textId="77777777" w:rsidR="00A26B70" w:rsidRDefault="00A26B70" w:rsidP="00A26B70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65946ACA" w14:textId="77777777" w:rsidR="00E474E4" w:rsidRPr="00454007" w:rsidRDefault="00E474E4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sectPr w:rsidR="00E474E4" w:rsidRPr="00454007" w:rsidSect="00E4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C0F6" w14:textId="77777777" w:rsidR="00BA36C1" w:rsidRDefault="00BA36C1" w:rsidP="006B1115">
      <w:r>
        <w:separator/>
      </w:r>
    </w:p>
  </w:endnote>
  <w:endnote w:type="continuationSeparator" w:id="0">
    <w:p w14:paraId="1806F1B4" w14:textId="77777777" w:rsidR="00BA36C1" w:rsidRDefault="00BA36C1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E1A6" w14:textId="77777777" w:rsidR="007962AB" w:rsidRDefault="007962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ED11" w14:textId="77777777" w:rsidR="007962AB" w:rsidRDefault="007962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B679" w14:textId="77777777" w:rsidR="007962AB" w:rsidRDefault="007962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09C2" w14:textId="77777777" w:rsidR="00BA36C1" w:rsidRDefault="00BA36C1" w:rsidP="006B1115">
      <w:bookmarkStart w:id="0" w:name="_Hlk503429001"/>
      <w:bookmarkEnd w:id="0"/>
      <w:r>
        <w:separator/>
      </w:r>
    </w:p>
  </w:footnote>
  <w:footnote w:type="continuationSeparator" w:id="0">
    <w:p w14:paraId="68FD937B" w14:textId="77777777" w:rsidR="00BA36C1" w:rsidRDefault="00BA36C1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071E" w14:textId="77777777" w:rsidR="007962AB" w:rsidRDefault="007962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3CF4" w14:textId="77777777" w:rsidR="007962AB" w:rsidRDefault="007962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52F8" w14:textId="0BFF5567" w:rsidR="00E474E4" w:rsidRPr="00454007" w:rsidRDefault="00EA6E99" w:rsidP="00E474E4">
    <w:pPr>
      <w:rPr>
        <w:rFonts w:ascii="NimbusSanNov" w:hAnsi="NimbusSanNov"/>
        <w:sz w:val="20"/>
        <w:szCs w:val="20"/>
        <w:lang w:val="it-CH"/>
      </w:rPr>
    </w:pPr>
    <w:r w:rsidRPr="00454007">
      <w:rPr>
        <w:rFonts w:ascii="NimbusSanNov" w:hAnsi="NimbusSanNov"/>
        <w:sz w:val="20"/>
        <w:szCs w:val="20"/>
        <w:lang w:val="it-CH"/>
      </w:rPr>
      <w:t xml:space="preserve">Congresso del </w:t>
    </w:r>
    <w:r w:rsidR="000F2D92">
      <w:rPr>
        <w:rFonts w:ascii="NimbusSanNov" w:hAnsi="NimbusSanNov"/>
        <w:sz w:val="20"/>
        <w:szCs w:val="20"/>
        <w:lang w:val="it-CH"/>
      </w:rPr>
      <w:t>28 febbraio 2026 a Bienn</w:t>
    </w:r>
    <w:r w:rsidR="007962AB">
      <w:rPr>
        <w:rFonts w:ascii="NimbusSanNov" w:hAnsi="NimbusSanNov"/>
        <w:sz w:val="20"/>
        <w:szCs w:val="20"/>
        <w:lang w:val="it-CH"/>
      </w:rPr>
      <w:t>e</w:t>
    </w:r>
  </w:p>
  <w:p w14:paraId="14C6E191" w14:textId="0E31E4AB" w:rsidR="00E474E4" w:rsidRDefault="00E474E4" w:rsidP="00E474E4">
    <w:pPr>
      <w:pStyle w:val="Kopfzeile"/>
    </w:pPr>
    <w:r w:rsidRPr="00454007">
      <w:rPr>
        <w:lang w:val="it-CH"/>
      </w:rPr>
      <w:tab/>
    </w:r>
    <w:r w:rsidRPr="00454007">
      <w:rPr>
        <w:lang w:val="it-CH"/>
      </w:rPr>
      <w:tab/>
    </w:r>
    <w:r w:rsidR="00B92A79">
      <w:rPr>
        <w:noProof/>
      </w:rPr>
      <w:drawing>
        <wp:inline distT="0" distB="0" distL="0" distR="0" wp14:anchorId="2B1E2A98" wp14:editId="0D0259A7">
          <wp:extent cx="636903" cy="676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8" cy="67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23C4"/>
    <w:rsid w:val="000569CD"/>
    <w:rsid w:val="00060C3D"/>
    <w:rsid w:val="000629D1"/>
    <w:rsid w:val="000651F9"/>
    <w:rsid w:val="00065CC3"/>
    <w:rsid w:val="000739BE"/>
    <w:rsid w:val="000C7F13"/>
    <w:rsid w:val="000D5DC5"/>
    <w:rsid w:val="000E6182"/>
    <w:rsid w:val="000F2D92"/>
    <w:rsid w:val="000F7208"/>
    <w:rsid w:val="00126556"/>
    <w:rsid w:val="00140AF5"/>
    <w:rsid w:val="00140D5E"/>
    <w:rsid w:val="00161C14"/>
    <w:rsid w:val="00163DE4"/>
    <w:rsid w:val="00176527"/>
    <w:rsid w:val="001842C8"/>
    <w:rsid w:val="0019075F"/>
    <w:rsid w:val="00190BFE"/>
    <w:rsid w:val="001A03C2"/>
    <w:rsid w:val="001B195F"/>
    <w:rsid w:val="001B1CC2"/>
    <w:rsid w:val="001D3E3C"/>
    <w:rsid w:val="001E13AF"/>
    <w:rsid w:val="001F7A84"/>
    <w:rsid w:val="002230A6"/>
    <w:rsid w:val="00246CB7"/>
    <w:rsid w:val="002673C1"/>
    <w:rsid w:val="00267A18"/>
    <w:rsid w:val="00274668"/>
    <w:rsid w:val="00277417"/>
    <w:rsid w:val="002804D9"/>
    <w:rsid w:val="0029328C"/>
    <w:rsid w:val="002C3BCA"/>
    <w:rsid w:val="002E3E94"/>
    <w:rsid w:val="002E5E05"/>
    <w:rsid w:val="002E7967"/>
    <w:rsid w:val="00315A06"/>
    <w:rsid w:val="003244C4"/>
    <w:rsid w:val="003330A1"/>
    <w:rsid w:val="0033478A"/>
    <w:rsid w:val="003448E0"/>
    <w:rsid w:val="00346567"/>
    <w:rsid w:val="0035279D"/>
    <w:rsid w:val="00363D85"/>
    <w:rsid w:val="003A78E6"/>
    <w:rsid w:val="003C08A5"/>
    <w:rsid w:val="003C1A37"/>
    <w:rsid w:val="003E6A02"/>
    <w:rsid w:val="003F0B0F"/>
    <w:rsid w:val="0040158E"/>
    <w:rsid w:val="0040441C"/>
    <w:rsid w:val="0041459C"/>
    <w:rsid w:val="004263A4"/>
    <w:rsid w:val="0043535A"/>
    <w:rsid w:val="00441EF5"/>
    <w:rsid w:val="00444038"/>
    <w:rsid w:val="00446017"/>
    <w:rsid w:val="004511BA"/>
    <w:rsid w:val="00454007"/>
    <w:rsid w:val="00455127"/>
    <w:rsid w:val="004643C4"/>
    <w:rsid w:val="004705A1"/>
    <w:rsid w:val="004D2DE6"/>
    <w:rsid w:val="004D6A74"/>
    <w:rsid w:val="004E42AD"/>
    <w:rsid w:val="004E60A2"/>
    <w:rsid w:val="00505F6D"/>
    <w:rsid w:val="005632B9"/>
    <w:rsid w:val="00567776"/>
    <w:rsid w:val="005746CB"/>
    <w:rsid w:val="00591BFF"/>
    <w:rsid w:val="005A731C"/>
    <w:rsid w:val="005B5BE1"/>
    <w:rsid w:val="005C0B45"/>
    <w:rsid w:val="005D5B95"/>
    <w:rsid w:val="005D69AA"/>
    <w:rsid w:val="006177EA"/>
    <w:rsid w:val="0065081E"/>
    <w:rsid w:val="00667078"/>
    <w:rsid w:val="006751C7"/>
    <w:rsid w:val="006827EE"/>
    <w:rsid w:val="006B1115"/>
    <w:rsid w:val="006C6ABD"/>
    <w:rsid w:val="006D4A41"/>
    <w:rsid w:val="006D51F1"/>
    <w:rsid w:val="00706EB3"/>
    <w:rsid w:val="0076566B"/>
    <w:rsid w:val="00770607"/>
    <w:rsid w:val="00782A4F"/>
    <w:rsid w:val="00782E8E"/>
    <w:rsid w:val="00793CB3"/>
    <w:rsid w:val="007962AB"/>
    <w:rsid w:val="007A0AB6"/>
    <w:rsid w:val="007D3FDE"/>
    <w:rsid w:val="007F5FC1"/>
    <w:rsid w:val="00817CC1"/>
    <w:rsid w:val="00824368"/>
    <w:rsid w:val="0083566B"/>
    <w:rsid w:val="008A6DF2"/>
    <w:rsid w:val="008F7629"/>
    <w:rsid w:val="00940BA0"/>
    <w:rsid w:val="00974CBE"/>
    <w:rsid w:val="00986FD9"/>
    <w:rsid w:val="00997D6A"/>
    <w:rsid w:val="009B3840"/>
    <w:rsid w:val="009B54E7"/>
    <w:rsid w:val="009E7A2E"/>
    <w:rsid w:val="009F119A"/>
    <w:rsid w:val="009F3909"/>
    <w:rsid w:val="009F3F89"/>
    <w:rsid w:val="00A26B70"/>
    <w:rsid w:val="00A41D84"/>
    <w:rsid w:val="00A502F3"/>
    <w:rsid w:val="00A533F5"/>
    <w:rsid w:val="00A57C0B"/>
    <w:rsid w:val="00A60651"/>
    <w:rsid w:val="00A743FB"/>
    <w:rsid w:val="00A96304"/>
    <w:rsid w:val="00AA18C7"/>
    <w:rsid w:val="00AA2B68"/>
    <w:rsid w:val="00AA6DC5"/>
    <w:rsid w:val="00AB7D77"/>
    <w:rsid w:val="00AD051D"/>
    <w:rsid w:val="00AE3FEE"/>
    <w:rsid w:val="00B37687"/>
    <w:rsid w:val="00B40DD9"/>
    <w:rsid w:val="00B52A84"/>
    <w:rsid w:val="00B53111"/>
    <w:rsid w:val="00B65091"/>
    <w:rsid w:val="00B92A79"/>
    <w:rsid w:val="00BA36C1"/>
    <w:rsid w:val="00BA49ED"/>
    <w:rsid w:val="00BC5328"/>
    <w:rsid w:val="00BD21C7"/>
    <w:rsid w:val="00C13C7A"/>
    <w:rsid w:val="00C43792"/>
    <w:rsid w:val="00C52717"/>
    <w:rsid w:val="00C90D9C"/>
    <w:rsid w:val="00C91A2D"/>
    <w:rsid w:val="00CA142D"/>
    <w:rsid w:val="00CE409B"/>
    <w:rsid w:val="00D05F68"/>
    <w:rsid w:val="00D10C5F"/>
    <w:rsid w:val="00D164E1"/>
    <w:rsid w:val="00D40A40"/>
    <w:rsid w:val="00D472CE"/>
    <w:rsid w:val="00D548F8"/>
    <w:rsid w:val="00D5496F"/>
    <w:rsid w:val="00D64C97"/>
    <w:rsid w:val="00D72A6F"/>
    <w:rsid w:val="00D83732"/>
    <w:rsid w:val="00DA0B08"/>
    <w:rsid w:val="00DA3C55"/>
    <w:rsid w:val="00DB5A30"/>
    <w:rsid w:val="00DE7C6F"/>
    <w:rsid w:val="00E474E4"/>
    <w:rsid w:val="00E54F6F"/>
    <w:rsid w:val="00E63980"/>
    <w:rsid w:val="00E72FF8"/>
    <w:rsid w:val="00E73F26"/>
    <w:rsid w:val="00E93116"/>
    <w:rsid w:val="00EA6E99"/>
    <w:rsid w:val="00EA794D"/>
    <w:rsid w:val="00F06EB2"/>
    <w:rsid w:val="00F17862"/>
    <w:rsid w:val="00F51A92"/>
    <w:rsid w:val="00F60B1D"/>
    <w:rsid w:val="00FA0366"/>
    <w:rsid w:val="00FA65D5"/>
    <w:rsid w:val="00FA6B5C"/>
    <w:rsid w:val="00FA6FFA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styleId="berarbeitung">
    <w:name w:val="Revision"/>
    <w:hidden/>
    <w:uiPriority w:val="99"/>
    <w:semiHidden/>
    <w:rsid w:val="00454007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620553FB5F45CF9BE3928FC9DA6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80FDD-C1FB-4ECB-8C26-17CF9EBDF21B}"/>
      </w:docPartPr>
      <w:docPartBody>
        <w:p w:rsidR="006E1C24" w:rsidRDefault="006E1C24" w:rsidP="006E1C24">
          <w:pPr>
            <w:pStyle w:val="6F620553FB5F45CF9BE3928FC9DA6432"/>
          </w:pPr>
          <w:r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3A1B82E339084C368392AD8AAAF99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611C0-F3E8-4755-8F0E-C7D661A0887A}"/>
      </w:docPartPr>
      <w:docPartBody>
        <w:p w:rsidR="006E1C24" w:rsidRDefault="006E1C24" w:rsidP="006E1C24">
          <w:pPr>
            <w:pStyle w:val="3A1B82E339084C368392AD8AAAF997B8"/>
          </w:pPr>
          <w:r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55FFD09024644B609DA8DB0740C0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53138-A8F1-4FC1-A1D7-AA66FBCF4FA8}"/>
      </w:docPartPr>
      <w:docPartBody>
        <w:p w:rsidR="006E1C24" w:rsidRDefault="006E1C24" w:rsidP="006E1C24">
          <w:pPr>
            <w:pStyle w:val="55FFD09024644B609DA8DB0740C077FA"/>
          </w:pPr>
          <w:r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D4DA70A3C5E74D5BA1EBB2D791449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2E795-75A5-4D51-8035-5A5920F81E85}"/>
      </w:docPartPr>
      <w:docPartBody>
        <w:p w:rsidR="006E1C24" w:rsidRDefault="006E1C24" w:rsidP="006E1C24">
          <w:pPr>
            <w:pStyle w:val="D4DA70A3C5E74D5BA1EBB2D79144921F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CBD14E2BB2D644229861ED30676B4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4DA42-09FF-4F17-9BDB-A4FEFE94097E}"/>
      </w:docPartPr>
      <w:docPartBody>
        <w:p w:rsidR="006E1C24" w:rsidRDefault="006E1C24" w:rsidP="006E1C24">
          <w:pPr>
            <w:pStyle w:val="CBD14E2BB2D644229861ED30676B4A5F"/>
          </w:pPr>
          <w:r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B1CC2"/>
    <w:rsid w:val="001C447A"/>
    <w:rsid w:val="001D3E3C"/>
    <w:rsid w:val="002C3BCA"/>
    <w:rsid w:val="002D41DA"/>
    <w:rsid w:val="003244C4"/>
    <w:rsid w:val="00346567"/>
    <w:rsid w:val="0035279D"/>
    <w:rsid w:val="00363D85"/>
    <w:rsid w:val="0040158E"/>
    <w:rsid w:val="00423D84"/>
    <w:rsid w:val="00444038"/>
    <w:rsid w:val="00455127"/>
    <w:rsid w:val="004705A1"/>
    <w:rsid w:val="005823DF"/>
    <w:rsid w:val="00651660"/>
    <w:rsid w:val="006827EE"/>
    <w:rsid w:val="006C3053"/>
    <w:rsid w:val="006E1C24"/>
    <w:rsid w:val="007B5CDE"/>
    <w:rsid w:val="007B6BC3"/>
    <w:rsid w:val="00816267"/>
    <w:rsid w:val="008B7F38"/>
    <w:rsid w:val="008D45EB"/>
    <w:rsid w:val="00986FD9"/>
    <w:rsid w:val="0099088C"/>
    <w:rsid w:val="00990ED0"/>
    <w:rsid w:val="009B54E7"/>
    <w:rsid w:val="009F119A"/>
    <w:rsid w:val="00A502F3"/>
    <w:rsid w:val="00AA1E8A"/>
    <w:rsid w:val="00B67D33"/>
    <w:rsid w:val="00B72977"/>
    <w:rsid w:val="00BD21C7"/>
    <w:rsid w:val="00C43792"/>
    <w:rsid w:val="00C60FBF"/>
    <w:rsid w:val="00CA142D"/>
    <w:rsid w:val="00CB75CA"/>
    <w:rsid w:val="00D24546"/>
    <w:rsid w:val="00D3599E"/>
    <w:rsid w:val="00D548F8"/>
    <w:rsid w:val="00DB5A30"/>
    <w:rsid w:val="00DE7C6F"/>
    <w:rsid w:val="00E15ABE"/>
    <w:rsid w:val="00FB02A4"/>
    <w:rsid w:val="00FD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1C24"/>
  </w:style>
  <w:style w:type="paragraph" w:customStyle="1" w:styleId="6F620553FB5F45CF9BE3928FC9DA6432">
    <w:name w:val="6F620553FB5F45CF9BE3928FC9DA6432"/>
    <w:rsid w:val="006E1C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1B82E339084C368392AD8AAAF997B8">
    <w:name w:val="3A1B82E339084C368392AD8AAAF997B8"/>
    <w:rsid w:val="006E1C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FFD09024644B609DA8DB0740C077FA">
    <w:name w:val="55FFD09024644B609DA8DB0740C077FA"/>
    <w:rsid w:val="006E1C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DA70A3C5E74D5BA1EBB2D79144921F">
    <w:name w:val="D4DA70A3C5E74D5BA1EBB2D79144921F"/>
    <w:rsid w:val="006E1C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D14E2BB2D644229861ED30676B4A5F">
    <w:name w:val="CBD14E2BB2D644229861ED30676B4A5F"/>
    <w:rsid w:val="006E1C2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5</cp:revision>
  <dcterms:created xsi:type="dcterms:W3CDTF">2025-12-10T07:27:00Z</dcterms:created>
  <dcterms:modified xsi:type="dcterms:W3CDTF">2026-01-21T07:21:00Z</dcterms:modified>
</cp:coreProperties>
</file>